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99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ФИ</w:t>
      </w:r>
      <w:r w:rsidR="00B31372" w:rsidRPr="009D5796">
        <w:rPr>
          <w:rFonts w:ascii="Times New Roman" w:hAnsi="Times New Roman" w:cs="Times New Roman"/>
        </w:rPr>
        <w:t>ЗКУЛЬТУРА                    1-3</w:t>
      </w:r>
      <w:r w:rsidRPr="009D5796">
        <w:rPr>
          <w:rFonts w:ascii="Times New Roman" w:hAnsi="Times New Roman" w:cs="Times New Roman"/>
        </w:rPr>
        <w:t xml:space="preserve"> </w:t>
      </w:r>
      <w:r w:rsidR="009A061A">
        <w:rPr>
          <w:rFonts w:ascii="Times New Roman" w:hAnsi="Times New Roman" w:cs="Times New Roman"/>
        </w:rPr>
        <w:t>класс</w:t>
      </w:r>
      <w:r w:rsidRPr="009D5796">
        <w:rPr>
          <w:rFonts w:ascii="Times New Roman" w:hAnsi="Times New Roman" w:cs="Times New Roman"/>
        </w:rPr>
        <w:t xml:space="preserve">            </w:t>
      </w:r>
      <w:r w:rsidR="009A061A">
        <w:rPr>
          <w:rFonts w:ascii="Times New Roman" w:hAnsi="Times New Roman" w:cs="Times New Roman"/>
        </w:rPr>
        <w:t xml:space="preserve">                  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C1074" w:rsidTr="008C1074">
        <w:tc>
          <w:tcPr>
            <w:tcW w:w="5341" w:type="dxa"/>
          </w:tcPr>
          <w:p w:rsidR="008C1074" w:rsidRDefault="008C1074" w:rsidP="009D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t xml:space="preserve"> </w:t>
            </w:r>
          </w:p>
          <w:p w:rsidR="009D5796" w:rsidRDefault="009D5796" w:rsidP="009D5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8C1074" w:rsidRDefault="008C1074" w:rsidP="009D579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  <w:p w:rsidR="009D5796" w:rsidRDefault="009D5796" w:rsidP="009D579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  <w:p w:rsidR="009D5796" w:rsidRDefault="009D5796" w:rsidP="009D579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  <w:p w:rsidR="009D5796" w:rsidRDefault="009D5796" w:rsidP="009D579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  <w:p w:rsidR="009D5796" w:rsidRDefault="009D5796" w:rsidP="009D579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</w:p>
        </w:tc>
      </w:tr>
      <w:tr w:rsidR="008C1074" w:rsidTr="008C1074">
        <w:tc>
          <w:tcPr>
            <w:tcW w:w="5341" w:type="dxa"/>
          </w:tcPr>
          <w:p w:rsidR="00A84194" w:rsidRPr="00A84194" w:rsidRDefault="008C1074" w:rsidP="00A8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:</w:t>
            </w:r>
            <w:r>
              <w:t xml:space="preserve"> </w:t>
            </w:r>
            <w:r w:rsidR="00A84194" w:rsidRPr="00A84194">
              <w:rPr>
                <w:rFonts w:ascii="Times New Roman" w:hAnsi="Times New Roman" w:cs="Times New Roman"/>
              </w:rPr>
              <w:t>Личностные результаты:</w:t>
            </w:r>
          </w:p>
          <w:p w:rsidR="00A84194" w:rsidRPr="00A84194" w:rsidRDefault="00A84194" w:rsidP="00A84194">
            <w:pPr>
              <w:rPr>
                <w:rFonts w:ascii="Times New Roman" w:hAnsi="Times New Roman" w:cs="Times New Roman"/>
              </w:rPr>
            </w:pPr>
            <w:r w:rsidRPr="00A84194">
              <w:rPr>
                <w:rFonts w:ascii="Times New Roman" w:hAnsi="Times New Roman" w:cs="Times New Roman"/>
              </w:rPr>
              <w:t>-проявление дисциплинированности, трудолюбие и упорство в достижении поставленных целей</w:t>
            </w:r>
          </w:p>
          <w:p w:rsidR="008C1074" w:rsidRDefault="00A84194" w:rsidP="00A84194">
            <w:pPr>
              <w:jc w:val="center"/>
              <w:rPr>
                <w:rFonts w:ascii="Times New Roman" w:hAnsi="Times New Roman" w:cs="Times New Roman"/>
              </w:rPr>
            </w:pPr>
            <w:r w:rsidRPr="00A84194">
              <w:rPr>
                <w:rFonts w:ascii="Times New Roman" w:hAnsi="Times New Roman" w:cs="Times New Roman"/>
              </w:rPr>
              <w:t xml:space="preserve">Предметные результаты: умение бросать  большого мяча на дальность </w:t>
            </w:r>
          </w:p>
          <w:p w:rsidR="008C1074" w:rsidRDefault="008C1074" w:rsidP="0018796B">
            <w:pPr>
              <w:jc w:val="center"/>
              <w:rPr>
                <w:rFonts w:ascii="Times New Roman" w:hAnsi="Times New Roman" w:cs="Times New Roman"/>
              </w:rPr>
            </w:pPr>
          </w:p>
          <w:p w:rsidR="008C1074" w:rsidRDefault="008C1074" w:rsidP="00187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8C1074" w:rsidRDefault="008C1074" w:rsidP="008C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:</w:t>
            </w:r>
          </w:p>
          <w:p w:rsidR="00A84194" w:rsidRPr="00A84194" w:rsidRDefault="00A84194" w:rsidP="00A84194">
            <w:pPr>
              <w:rPr>
                <w:rFonts w:ascii="Times New Roman" w:hAnsi="Times New Roman" w:cs="Times New Roman"/>
              </w:rPr>
            </w:pPr>
            <w:r w:rsidRPr="00A84194">
              <w:rPr>
                <w:rFonts w:ascii="Times New Roman" w:hAnsi="Times New Roman" w:cs="Times New Roman"/>
              </w:rPr>
              <w:t>Личностные результаты:</w:t>
            </w:r>
          </w:p>
          <w:p w:rsidR="00A84194" w:rsidRPr="00A84194" w:rsidRDefault="00A84194" w:rsidP="00A84194">
            <w:pPr>
              <w:rPr>
                <w:rFonts w:ascii="Times New Roman" w:hAnsi="Times New Roman" w:cs="Times New Roman"/>
              </w:rPr>
            </w:pPr>
            <w:r w:rsidRPr="00A84194">
              <w:rPr>
                <w:rFonts w:ascii="Times New Roman" w:hAnsi="Times New Roman" w:cs="Times New Roman"/>
              </w:rPr>
              <w:t>-  проявление дисциплинированности, трудолюбие и упорство в достижении поставленных целей</w:t>
            </w:r>
          </w:p>
          <w:p w:rsidR="008C1074" w:rsidRDefault="00A84194" w:rsidP="00A84194">
            <w:pPr>
              <w:rPr>
                <w:rFonts w:ascii="Times New Roman" w:hAnsi="Times New Roman" w:cs="Times New Roman"/>
              </w:rPr>
            </w:pPr>
            <w:r w:rsidRPr="00A84194">
              <w:rPr>
                <w:rFonts w:ascii="Times New Roman" w:hAnsi="Times New Roman" w:cs="Times New Roman"/>
              </w:rPr>
              <w:t>Предметные результаты:умение бросать  большого мяча на дальность</w:t>
            </w:r>
          </w:p>
        </w:tc>
      </w:tr>
      <w:tr w:rsidR="008C1074" w:rsidTr="008C1074">
        <w:trPr>
          <w:trHeight w:val="873"/>
        </w:trPr>
        <w:tc>
          <w:tcPr>
            <w:tcW w:w="5341" w:type="dxa"/>
          </w:tcPr>
          <w:p w:rsidR="008C1074" w:rsidRDefault="008C1074" w:rsidP="0018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</w:t>
            </w:r>
          </w:p>
          <w:p w:rsidR="008C1074" w:rsidRDefault="008C1074" w:rsidP="0018796B">
            <w:pPr>
              <w:jc w:val="center"/>
              <w:rPr>
                <w:rFonts w:ascii="Times New Roman" w:hAnsi="Times New Roman" w:cs="Times New Roman"/>
              </w:rPr>
            </w:pPr>
          </w:p>
          <w:p w:rsidR="008C1074" w:rsidRPr="00A84194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Ф</w:t>
            </w:r>
            <w:r w:rsidR="00A84194">
              <w:rPr>
                <w:rFonts w:ascii="Times New Roman" w:hAnsi="Times New Roman" w:cs="Times New Roman"/>
                <w:lang w:val="tt-RU"/>
              </w:rPr>
              <w:t>ронтал</w:t>
            </w:r>
            <w:r w:rsidR="00A84194">
              <w:rPr>
                <w:rFonts w:ascii="Times New Roman" w:hAnsi="Times New Roman" w:cs="Times New Roman"/>
              </w:rPr>
              <w:t>ьная</w:t>
            </w:r>
            <w:r>
              <w:rPr>
                <w:rFonts w:ascii="Times New Roman" w:hAnsi="Times New Roman" w:cs="Times New Roman"/>
              </w:rPr>
              <w:t>,групповая .</w:t>
            </w:r>
          </w:p>
        </w:tc>
        <w:tc>
          <w:tcPr>
            <w:tcW w:w="5341" w:type="dxa"/>
          </w:tcPr>
          <w:p w:rsidR="00A84194" w:rsidRDefault="008C1074" w:rsidP="0018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</w:t>
            </w:r>
          </w:p>
          <w:p w:rsidR="00A84194" w:rsidRPr="00A84194" w:rsidRDefault="00A84194" w:rsidP="00A84194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C1074" w:rsidRPr="00A84194" w:rsidRDefault="009D5796" w:rsidP="00A84194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A84194">
              <w:rPr>
                <w:rFonts w:ascii="Times New Roman" w:hAnsi="Times New Roman" w:cs="Times New Roman"/>
              </w:rPr>
              <w:t>Ф</w:t>
            </w:r>
            <w:r w:rsidR="00A84194" w:rsidRPr="00A84194">
              <w:rPr>
                <w:rFonts w:ascii="Times New Roman" w:hAnsi="Times New Roman" w:cs="Times New Roman"/>
              </w:rPr>
              <w:t>ронтальная</w:t>
            </w:r>
            <w:r>
              <w:rPr>
                <w:rFonts w:ascii="Times New Roman" w:hAnsi="Times New Roman" w:cs="Times New Roman"/>
              </w:rPr>
              <w:t>,групповая</w:t>
            </w:r>
          </w:p>
        </w:tc>
      </w:tr>
      <w:tr w:rsidR="008C1074" w:rsidTr="008C1074">
        <w:tc>
          <w:tcPr>
            <w:tcW w:w="5341" w:type="dxa"/>
          </w:tcPr>
          <w:p w:rsidR="008C1074" w:rsidRDefault="00A84194" w:rsidP="008C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C1074">
              <w:rPr>
                <w:rFonts w:ascii="Times New Roman" w:hAnsi="Times New Roman" w:cs="Times New Roman"/>
              </w:rPr>
              <w:t>есур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5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чебник</w:t>
            </w:r>
          </w:p>
          <w:p w:rsidR="008C1074" w:rsidRDefault="008C1074" w:rsidP="00187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8C1074" w:rsidRDefault="00A84194" w:rsidP="008C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C1074">
              <w:rPr>
                <w:rFonts w:ascii="Times New Roman" w:hAnsi="Times New Roman" w:cs="Times New Roman"/>
              </w:rPr>
              <w:t>есур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5796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A84194">
              <w:rPr>
                <w:rFonts w:ascii="Times New Roman" w:hAnsi="Times New Roman" w:cs="Times New Roman"/>
              </w:rPr>
              <w:t>учебник</w:t>
            </w:r>
          </w:p>
        </w:tc>
      </w:tr>
    </w:tbl>
    <w:p w:rsidR="0018796B" w:rsidRPr="009D5796" w:rsidRDefault="0018796B" w:rsidP="008C1074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План</w:t>
      </w:r>
      <w:r w:rsidR="008C1074" w:rsidRPr="009D5796">
        <w:rPr>
          <w:rFonts w:ascii="Times New Roman" w:hAnsi="Times New Roman" w:cs="Times New Roman"/>
        </w:rPr>
        <w:t xml:space="preserve"> </w:t>
      </w: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  <w:lang w:val="en-US"/>
        </w:rPr>
        <w:t>I</w:t>
      </w:r>
      <w:r w:rsidRPr="009D5796">
        <w:rPr>
          <w:rFonts w:ascii="Times New Roman" w:hAnsi="Times New Roman" w:cs="Times New Roman"/>
        </w:rPr>
        <w:t xml:space="preserve">  Организационная часть.</w:t>
      </w: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1.Построение</w:t>
      </w: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2.Приветствие</w:t>
      </w: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3. Рапорт</w:t>
      </w: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4.Сообщение темы урока</w:t>
      </w: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5. ОРУ</w:t>
      </w: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6. Беговые упражнения</w:t>
      </w:r>
    </w:p>
    <w:p w:rsidR="0018796B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  <w:lang w:val="en-US"/>
        </w:rPr>
        <w:t>II</w:t>
      </w:r>
      <w:r w:rsidRPr="009D5796">
        <w:rPr>
          <w:rFonts w:ascii="Times New Roman" w:hAnsi="Times New Roman" w:cs="Times New Roman"/>
        </w:rPr>
        <w:t xml:space="preserve">  Основная ча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D5796" w:rsidTr="009D5796">
        <w:tc>
          <w:tcPr>
            <w:tcW w:w="5341" w:type="dxa"/>
          </w:tcPr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</w:p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новой теме урока( знакомство с новыми навыками)</w:t>
            </w:r>
          </w:p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инструктаж самостоятельного выполнения простых упражнений для осанки с предметами.</w:t>
            </w:r>
          </w:p>
        </w:tc>
      </w:tr>
      <w:tr w:rsidR="009D5796" w:rsidTr="009D5796">
        <w:tc>
          <w:tcPr>
            <w:tcW w:w="5341" w:type="dxa"/>
          </w:tcPr>
          <w:p w:rsidR="009D5796" w:rsidRDefault="009D5796" w:rsidP="009D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инструктаж самостоятельного выполнения простых упражнений для осанки с предметами.</w:t>
            </w:r>
          </w:p>
        </w:tc>
        <w:tc>
          <w:tcPr>
            <w:tcW w:w="5341" w:type="dxa"/>
          </w:tcPr>
          <w:p w:rsidR="009D5796" w:rsidRDefault="009D5796" w:rsidP="009D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новой теме урока( знакомство с новыми навыками)</w:t>
            </w:r>
          </w:p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796" w:rsidTr="009D5796">
        <w:tc>
          <w:tcPr>
            <w:tcW w:w="5341" w:type="dxa"/>
          </w:tcPr>
          <w:p w:rsidR="009D5796" w:rsidRDefault="00D83E8E" w:rsidP="00D83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ителем индивидуальных выполнений упражнений.</w:t>
            </w:r>
          </w:p>
        </w:tc>
        <w:tc>
          <w:tcPr>
            <w:tcW w:w="5341" w:type="dxa"/>
          </w:tcPr>
          <w:p w:rsidR="00D83E8E" w:rsidRDefault="00D83E8E" w:rsidP="00D83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9A061A">
              <w:rPr>
                <w:rFonts w:ascii="Times New Roman" w:hAnsi="Times New Roman" w:cs="Times New Roman"/>
              </w:rPr>
              <w:t>ситуации включая учащихся в практическую работу.</w:t>
            </w:r>
          </w:p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796" w:rsidTr="009A061A">
        <w:trPr>
          <w:trHeight w:val="380"/>
        </w:trPr>
        <w:tc>
          <w:tcPr>
            <w:tcW w:w="5341" w:type="dxa"/>
          </w:tcPr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</w:p>
          <w:p w:rsidR="009D5796" w:rsidRDefault="009A061A" w:rsidP="009A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              и</w:t>
            </w:r>
            <w:r w:rsidR="009D5796">
              <w:rPr>
                <w:rFonts w:ascii="Times New Roman" w:hAnsi="Times New Roman" w:cs="Times New Roman"/>
              </w:rPr>
              <w:t>гры</w:t>
            </w:r>
            <w:r w:rsidR="00927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1" w:type="dxa"/>
          </w:tcPr>
          <w:p w:rsidR="009D5796" w:rsidRDefault="009D5796" w:rsidP="0018796B">
            <w:pPr>
              <w:jc w:val="center"/>
              <w:rPr>
                <w:rFonts w:ascii="Times New Roman" w:hAnsi="Times New Roman" w:cs="Times New Roman"/>
              </w:rPr>
            </w:pPr>
          </w:p>
          <w:p w:rsidR="009D5796" w:rsidRDefault="009A061A" w:rsidP="0018796B">
            <w:pPr>
              <w:jc w:val="center"/>
              <w:rPr>
                <w:rFonts w:ascii="Times New Roman" w:hAnsi="Times New Roman" w:cs="Times New Roman"/>
              </w:rPr>
            </w:pPr>
            <w:r w:rsidRPr="009A061A">
              <w:rPr>
                <w:rFonts w:ascii="Times New Roman" w:hAnsi="Times New Roman" w:cs="Times New Roman"/>
              </w:rPr>
              <w:t>Организация                игры</w:t>
            </w:r>
            <w:r w:rsidR="009273B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:rsidR="009D5796" w:rsidRPr="009D5796" w:rsidRDefault="009D5796" w:rsidP="0018796B">
      <w:pPr>
        <w:jc w:val="center"/>
        <w:rPr>
          <w:rFonts w:ascii="Times New Roman" w:hAnsi="Times New Roman" w:cs="Times New Roman"/>
        </w:rPr>
      </w:pPr>
    </w:p>
    <w:p w:rsidR="0018796B" w:rsidRPr="009D5796" w:rsidRDefault="0018796B" w:rsidP="0018796B">
      <w:p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  <w:lang w:val="en-US"/>
        </w:rPr>
        <w:t>III</w:t>
      </w:r>
      <w:r w:rsidR="009A061A">
        <w:rPr>
          <w:rFonts w:ascii="Times New Roman" w:hAnsi="Times New Roman" w:cs="Times New Roman"/>
        </w:rPr>
        <w:t>.</w:t>
      </w:r>
      <w:r w:rsidRPr="009D5796">
        <w:rPr>
          <w:rFonts w:ascii="Times New Roman" w:hAnsi="Times New Roman" w:cs="Times New Roman"/>
        </w:rPr>
        <w:t xml:space="preserve"> Заключительная часть</w:t>
      </w:r>
    </w:p>
    <w:p w:rsidR="0018796B" w:rsidRPr="009D5796" w:rsidRDefault="0018796B" w:rsidP="001879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Подведение итога</w:t>
      </w:r>
      <w:r w:rsidR="009A061A">
        <w:rPr>
          <w:rFonts w:ascii="Times New Roman" w:hAnsi="Times New Roman" w:cs="Times New Roman"/>
        </w:rPr>
        <w:t>.</w:t>
      </w:r>
    </w:p>
    <w:p w:rsidR="0018796B" w:rsidRPr="009D5796" w:rsidRDefault="0018796B" w:rsidP="001879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D5796">
        <w:rPr>
          <w:rFonts w:ascii="Times New Roman" w:hAnsi="Times New Roman" w:cs="Times New Roman"/>
        </w:rPr>
        <w:t>Релаксация</w:t>
      </w:r>
      <w:r w:rsidR="009A061A">
        <w:rPr>
          <w:rFonts w:ascii="Times New Roman" w:hAnsi="Times New Roman" w:cs="Times New Roman"/>
        </w:rPr>
        <w:t>.</w:t>
      </w:r>
    </w:p>
    <w:p w:rsidR="0018796B" w:rsidRPr="009D5796" w:rsidRDefault="009A061A" w:rsidP="001879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ление оценок.</w:t>
      </w:r>
    </w:p>
    <w:p w:rsidR="0018796B" w:rsidRPr="0018796B" w:rsidRDefault="0018796B" w:rsidP="0018796B">
      <w:pPr>
        <w:pStyle w:val="a3"/>
      </w:pPr>
    </w:p>
    <w:sectPr w:rsidR="0018796B" w:rsidRPr="0018796B" w:rsidSect="00187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3C1"/>
    <w:multiLevelType w:val="hybridMultilevel"/>
    <w:tmpl w:val="E85C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796B"/>
    <w:rsid w:val="0018796B"/>
    <w:rsid w:val="0043753B"/>
    <w:rsid w:val="008C1074"/>
    <w:rsid w:val="009273B0"/>
    <w:rsid w:val="00990B99"/>
    <w:rsid w:val="009A061A"/>
    <w:rsid w:val="009D5796"/>
    <w:rsid w:val="00A84194"/>
    <w:rsid w:val="00B31372"/>
    <w:rsid w:val="00C840EF"/>
    <w:rsid w:val="00D8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96B"/>
    <w:pPr>
      <w:ind w:left="720"/>
      <w:contextualSpacing/>
    </w:pPr>
  </w:style>
  <w:style w:type="table" w:styleId="a4">
    <w:name w:val="Table Grid"/>
    <w:basedOn w:val="a1"/>
    <w:uiPriority w:val="59"/>
    <w:rsid w:val="008C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C788-645E-47A2-B111-EB65E46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йсан</cp:lastModifiedBy>
  <cp:revision>10</cp:revision>
  <cp:lastPrinted>2013-12-10T10:41:00Z</cp:lastPrinted>
  <dcterms:created xsi:type="dcterms:W3CDTF">2011-10-24T15:50:00Z</dcterms:created>
  <dcterms:modified xsi:type="dcterms:W3CDTF">2014-01-30T07:50:00Z</dcterms:modified>
</cp:coreProperties>
</file>